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77"/>
        <w:gridCol w:w="3683"/>
      </w:tblGrid>
      <w:tr w:rsidR="00A530BE" w:rsidRPr="00351048" w14:paraId="0D926F1F" w14:textId="77777777" w:rsidTr="00CC0552">
        <w:trPr>
          <w:trHeight w:val="360"/>
        </w:trPr>
        <w:tc>
          <w:tcPr>
            <w:tcW w:w="7477" w:type="dxa"/>
          </w:tcPr>
          <w:p w14:paraId="0D926F1C" w14:textId="2AA2975D" w:rsidR="00A530BE" w:rsidRPr="00351048" w:rsidRDefault="00351048" w:rsidP="00BB0AA9">
            <w:pPr>
              <w:ind w:right="-360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351048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တၢ်တိာ်ကျဲၤအတၢ်ဂ့ၢ်ခိၣ်တီ</w:t>
            </w:r>
            <w:r>
              <w:rPr>
                <w:rFonts w:ascii="Pyidaungsu" w:hAnsi="Pyidaungsu" w:cs="Pyidaungsu"/>
                <w:b/>
                <w:bCs/>
                <w:sz w:val="20"/>
                <w:szCs w:val="20"/>
                <w:lang w:bidi="my-MM"/>
              </w:rPr>
              <w:t>-</w:t>
            </w:r>
            <w:r w:rsidR="00A530BE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  </w:t>
            </w:r>
            <w:bookmarkStart w:id="0" w:name="Text6"/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65E0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instrText xml:space="preserve"> FORMTEXT </w:instrText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separate"/>
            </w:r>
            <w:r w:rsidR="00B365E0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B365E0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B365E0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B365E0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B365E0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end"/>
            </w:r>
            <w:bookmarkEnd w:id="0"/>
          </w:p>
          <w:p w14:paraId="0D926F1D" w14:textId="77777777" w:rsidR="00A530BE" w:rsidRPr="00351048" w:rsidRDefault="00A530BE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683" w:type="dxa"/>
          </w:tcPr>
          <w:p w14:paraId="0D926F1E" w14:textId="2DA628A4" w:rsidR="00A530BE" w:rsidRPr="00351048" w:rsidRDefault="00CC0552" w:rsidP="00BB0AA9">
            <w:pPr>
              <w:ind w:right="-360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520A47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ဟီၣ်ခိၣ်ကဝီၤအက့</w:t>
            </w:r>
            <w:r w:rsidR="00524066" w:rsidRPr="00524066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အနီၣ်ဂံၢ်</w:t>
            </w:r>
            <w:r w:rsidR="00524066" w:rsidRPr="00524066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-</w:t>
            </w:r>
            <w:r w:rsidR="00A530BE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  </w:t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A530BE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instrText xml:space="preserve"> FORMTEXT </w:instrText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separate"/>
            </w:r>
            <w:r w:rsidR="00A530BE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A530BE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A530BE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A530BE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A530BE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890C8D" w:rsidRPr="00351048" w14:paraId="0D926F23" w14:textId="77777777" w:rsidTr="00CC0552">
        <w:trPr>
          <w:cantSplit/>
          <w:trHeight w:val="360"/>
        </w:trPr>
        <w:tc>
          <w:tcPr>
            <w:tcW w:w="7477" w:type="dxa"/>
          </w:tcPr>
          <w:p w14:paraId="0D926F20" w14:textId="52DCD25C" w:rsidR="00890C8D" w:rsidRPr="00351048" w:rsidRDefault="00E149B0" w:rsidP="00BB0AA9">
            <w:pPr>
              <w:ind w:right="-360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E149B0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ပှၤလၢဘၣ်သုးလီၢ်သုးကျဲ</w:t>
            </w:r>
            <w:r w:rsidRPr="00E149B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(</w:t>
            </w:r>
            <w:r w:rsidRPr="00E149B0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တဖၣ်</w:t>
            </w:r>
            <w:r w:rsidRPr="00E149B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)</w:t>
            </w:r>
            <w:r>
              <w:rPr>
                <w:rFonts w:ascii="Pyidaungsu" w:hAnsi="Pyidaungsu" w:cs="Pyidaungsu"/>
                <w:b/>
                <w:bCs/>
                <w:sz w:val="20"/>
                <w:szCs w:val="20"/>
                <w:lang w:bidi="my-MM"/>
              </w:rPr>
              <w:t>-</w:t>
            </w:r>
            <w:r w:rsidR="00890C8D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  </w:t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890C8D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instrText xml:space="preserve"> FORMTEXT </w:instrText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separate"/>
            </w:r>
            <w:r w:rsidR="00890C8D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890C8D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890C8D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890C8D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890C8D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end"/>
            </w:r>
            <w:bookmarkEnd w:id="2"/>
          </w:p>
          <w:p w14:paraId="0D926F21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0D926F22" w14:textId="5F789900" w:rsidR="00890C8D" w:rsidRPr="00351048" w:rsidRDefault="00E149B0" w:rsidP="00BB0AA9">
            <w:pPr>
              <w:ind w:right="-360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E149B0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ပှၤလၢဘၣ်သုးလီၢ်သုးကျဲအနီၣ်ဂံၢ်</w:t>
            </w:r>
            <w:r w:rsidRPr="00E149B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-</w:t>
            </w:r>
            <w:r w:rsidR="00890C8D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  </w:t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890C8D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instrText xml:space="preserve"> FORMTEXT </w:instrText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separate"/>
            </w:r>
            <w:r w:rsidR="00890C8D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890C8D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890C8D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890C8D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890C8D" w:rsidRPr="00351048">
              <w:rPr>
                <w:rFonts w:ascii="Pyidaungsu" w:hAnsi="Pyidaungsu" w:cs="Pyidaungsu"/>
                <w:b/>
                <w:bCs/>
                <w:noProof/>
                <w:sz w:val="20"/>
                <w:szCs w:val="20"/>
              </w:rPr>
              <w:t> </w:t>
            </w:r>
            <w:r w:rsidR="00730D52" w:rsidRPr="00351048">
              <w:rPr>
                <w:rFonts w:ascii="Pyidaungsu" w:hAnsi="Pyidaungsu" w:cs="Pyidaungsu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D926F24" w14:textId="77777777" w:rsidR="00890C8D" w:rsidRPr="00351048" w:rsidRDefault="00890C8D" w:rsidP="00BB0AA9">
      <w:pPr>
        <w:ind w:right="-360"/>
        <w:rPr>
          <w:rFonts w:ascii="Pyidaungsu" w:hAnsi="Pyidaungsu" w:cs="Pyidaungsu"/>
          <w:sz w:val="20"/>
          <w:szCs w:val="20"/>
        </w:rPr>
      </w:pPr>
    </w:p>
    <w:p w14:paraId="0D926F25" w14:textId="35A36888" w:rsidR="00890C8D" w:rsidRPr="00351048" w:rsidRDefault="006148C2" w:rsidP="003E73A4">
      <w:pPr>
        <w:jc w:val="both"/>
        <w:rPr>
          <w:rFonts w:ascii="Pyidaungsu" w:hAnsi="Pyidaungsu" w:cs="Pyidaungsu"/>
          <w:sz w:val="20"/>
          <w:szCs w:val="20"/>
        </w:rPr>
      </w:pP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ယၤ</w:t>
      </w:r>
      <w:r w:rsidRPr="006148C2">
        <w:rPr>
          <w:rFonts w:ascii="Pyidaungsu" w:hAnsi="Pyidaungsu" w:cs="Pyidaungsu"/>
          <w:sz w:val="20"/>
          <w:szCs w:val="20"/>
        </w:rPr>
        <w:t xml:space="preserve">,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ပှၤလၢအဆဲးလီၤမံၤလၢအဖီလာ်</w:t>
      </w:r>
      <w:r w:rsidRPr="006148C2">
        <w:rPr>
          <w:rFonts w:ascii="Pyidaungsu" w:hAnsi="Pyidaungsu" w:cs="Pyidaungsu"/>
          <w:sz w:val="20"/>
          <w:szCs w:val="20"/>
        </w:rPr>
        <w:t xml:space="preserve">,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အုၣ်အသးဖဲအံၤလၢ</w:t>
      </w:r>
      <w:r w:rsidRPr="006148C2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ယမ့ၢ်</w:t>
      </w:r>
      <w:r w:rsidRPr="006148C2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နီၢ်ကစၢ်စုလီၢ်ခီၣ်ခိၣ်တနီၤနီၤအကစၢ်လၢအအိၣ်ဝဲဖိးသဲစးလၢ</w:t>
      </w:r>
      <w:r w:rsidRPr="006148C2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တၢ်စုလီၢ်ခီၣ်ခိၣ်အနီၢ်ကီၢ်လၢ</w:t>
      </w:r>
      <w:r w:rsidR="00CC0552"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ဘၣ်တၢ်ဟံးန့ၢ်အီၤဘၣ်ဃးဒီး</w:t>
      </w:r>
      <w:r w:rsidRPr="006148C2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အပူၤကွံာ်</w:t>
      </w:r>
      <w:r w:rsidRPr="006148C2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ကမျၢၢ်တၢ်ဖံးတၢ်မၤတၢ်တိာ်ကျဲၤန့ၣ်လီၤ</w:t>
      </w:r>
      <w:r w:rsidRPr="006148C2">
        <w:rPr>
          <w:rFonts w:ascii="Pyidaungsu" w:hAnsi="Pyidaungsu" w:cs="Pyidaungsu"/>
          <w:sz w:val="20"/>
          <w:szCs w:val="20"/>
          <w:cs/>
          <w:lang w:bidi="my-MM"/>
        </w:rPr>
        <w:t xml:space="preserve">.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ခီဖျိတၢ်ဟံးန့ၢ်ကွံာ်အံၤအစၢအဃိ</w:t>
      </w:r>
      <w:r w:rsidRPr="006148C2">
        <w:rPr>
          <w:rFonts w:ascii="Pyidaungsu" w:hAnsi="Pyidaungsu" w:cs="Pyidaungsu"/>
          <w:sz w:val="20"/>
          <w:szCs w:val="20"/>
        </w:rPr>
        <w:t xml:space="preserve">,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နီၢ်ကစၢ်တဂၤအတၢ်စုလီၢ်ခီၣ်ခိၣ်လၢ</w:t>
      </w:r>
      <w:r w:rsidR="00CC0552"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ဘၣ်တၢ်စံးအီၤအံၤကဘၣ်သုးကွံာ်အသးလၢ</w:t>
      </w:r>
      <w:r w:rsidRPr="006148C2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6148C2">
        <w:rPr>
          <w:rFonts w:ascii="Pyidaungsu" w:hAnsi="Pyidaungsu" w:cs="Pyidaungsu" w:hint="cs"/>
          <w:sz w:val="20"/>
          <w:szCs w:val="20"/>
          <w:cs/>
          <w:lang w:bidi="my-MM"/>
        </w:rPr>
        <w:t>တၢ်လီၢ်လၢတၢ်ဟံးန့ၢ်ကွံာ်အီၤန့ၣ်လီၤ</w:t>
      </w:r>
      <w:r w:rsidRPr="006148C2">
        <w:rPr>
          <w:rFonts w:ascii="Pyidaungsu" w:hAnsi="Pyidaungsu" w:cs="Pyidaungsu"/>
          <w:sz w:val="20"/>
          <w:szCs w:val="20"/>
          <w:cs/>
          <w:lang w:bidi="my-MM"/>
        </w:rPr>
        <w:t>.</w:t>
      </w:r>
    </w:p>
    <w:p w14:paraId="0D926F26" w14:textId="77777777" w:rsidR="00890C8D" w:rsidRPr="00351048" w:rsidRDefault="00890C8D" w:rsidP="00BB0AA9">
      <w:pPr>
        <w:ind w:right="-360"/>
        <w:rPr>
          <w:rFonts w:ascii="Pyidaungsu" w:hAnsi="Pyidaungsu" w:cs="Pyidaungsu"/>
          <w:sz w:val="20"/>
          <w:szCs w:val="20"/>
        </w:rPr>
      </w:pPr>
    </w:p>
    <w:p w14:paraId="0309E3B3" w14:textId="58EE014C" w:rsidR="003E73A4" w:rsidRPr="00351048" w:rsidRDefault="00B86865" w:rsidP="00BB0AA9">
      <w:pPr>
        <w:ind w:right="-360"/>
        <w:rPr>
          <w:rFonts w:ascii="Pyidaungsu" w:hAnsi="Pyidaungsu" w:cs="Pyidaungsu"/>
          <w:sz w:val="20"/>
          <w:szCs w:val="20"/>
        </w:rPr>
      </w:pPr>
      <w:r w:rsidRPr="00B86865">
        <w:rPr>
          <w:rFonts w:ascii="Pyidaungsu" w:hAnsi="Pyidaungsu" w:cs="Pyidaungsu" w:hint="cs"/>
          <w:sz w:val="20"/>
          <w:szCs w:val="20"/>
          <w:cs/>
          <w:lang w:bidi="my-MM"/>
        </w:rPr>
        <w:t>ခီ</w:t>
      </w:r>
      <w:r w:rsidRPr="00B86865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ဖျိလၢတၢ်ဆဲးလီၤမံၤလၢအဖီလာ်အဃိ</w:t>
      </w:r>
      <w:r w:rsidRPr="00B86865">
        <w:rPr>
          <w:rFonts w:ascii="Pyidaungsu" w:hAnsi="Pyidaungsu" w:cs="Pyidaungsu"/>
          <w:sz w:val="20"/>
          <w:szCs w:val="20"/>
        </w:rPr>
        <w:t xml:space="preserve">, </w:t>
      </w:r>
      <w:r w:rsidRPr="00B86865">
        <w:rPr>
          <w:rFonts w:ascii="Pyidaungsu" w:hAnsi="Pyidaungsu" w:cs="Pyidaungsu" w:hint="cs"/>
          <w:sz w:val="20"/>
          <w:szCs w:val="20"/>
          <w:cs/>
          <w:lang w:bidi="my-MM"/>
        </w:rPr>
        <w:t>ယဃုထၢတၢ်သုးလီၢ်ကျဲအတၢ်ရ့ထၢ</w:t>
      </w:r>
      <w:r w:rsidRPr="00B86865">
        <w:rPr>
          <w:rFonts w:ascii="Pyidaungsu" w:hAnsi="Pyidaungsu" w:cs="Pyidaungsu"/>
          <w:sz w:val="20"/>
          <w:szCs w:val="20"/>
          <w:cs/>
          <w:lang w:bidi="my-MM"/>
        </w:rPr>
        <w:t>(</w:t>
      </w:r>
      <w:r w:rsidRPr="00B86865">
        <w:rPr>
          <w:rFonts w:ascii="Pyidaungsu" w:hAnsi="Pyidaungsu" w:cs="Pyidaungsu" w:hint="cs"/>
          <w:sz w:val="20"/>
          <w:szCs w:val="20"/>
          <w:cs/>
          <w:lang w:bidi="my-MM"/>
        </w:rPr>
        <w:t>တဖၣ်</w:t>
      </w:r>
      <w:r w:rsidRPr="00B86865">
        <w:rPr>
          <w:rFonts w:ascii="Pyidaungsu" w:hAnsi="Pyidaungsu" w:cs="Pyidaungsu"/>
          <w:sz w:val="20"/>
          <w:szCs w:val="20"/>
          <w:cs/>
          <w:lang w:bidi="my-MM"/>
        </w:rPr>
        <w:t>)</w:t>
      </w:r>
      <w:r w:rsidRPr="00B86865">
        <w:rPr>
          <w:rFonts w:ascii="Pyidaungsu" w:hAnsi="Pyidaungsu" w:cs="Pyidaungsu" w:hint="cs"/>
          <w:sz w:val="20"/>
          <w:szCs w:val="20"/>
          <w:cs/>
          <w:lang w:bidi="my-MM"/>
        </w:rPr>
        <w:t>လၢအဖီလာ်ကလုာ်</w:t>
      </w:r>
      <w:r w:rsidRPr="00B86865">
        <w:rPr>
          <w:rFonts w:ascii="Pyidaungsu" w:hAnsi="Pyidaungsu" w:cs="Pyidaungsu"/>
          <w:sz w:val="20"/>
          <w:szCs w:val="20"/>
          <w:cs/>
          <w:lang w:bidi="my-MM"/>
        </w:rPr>
        <w:t>(</w:t>
      </w:r>
      <w:r w:rsidRPr="00B86865">
        <w:rPr>
          <w:rFonts w:ascii="Pyidaungsu" w:hAnsi="Pyidaungsu" w:cs="Pyidaungsu" w:hint="cs"/>
          <w:sz w:val="20"/>
          <w:szCs w:val="20"/>
          <w:cs/>
          <w:lang w:bidi="my-MM"/>
        </w:rPr>
        <w:t>တဖၣ်</w:t>
      </w:r>
      <w:r w:rsidRPr="00B86865">
        <w:rPr>
          <w:rFonts w:ascii="Pyidaungsu" w:hAnsi="Pyidaungsu" w:cs="Pyidaungsu"/>
          <w:sz w:val="20"/>
          <w:szCs w:val="20"/>
          <w:cs/>
          <w:lang w:bidi="my-MM"/>
        </w:rPr>
        <w:t>)</w:t>
      </w:r>
      <w:r w:rsidRPr="00B86865">
        <w:rPr>
          <w:rFonts w:ascii="Pyidaungsu" w:hAnsi="Pyidaungsu" w:cs="Pyidaungsu"/>
          <w:sz w:val="20"/>
          <w:szCs w:val="20"/>
        </w:rPr>
        <w:t xml:space="preserve">, </w:t>
      </w:r>
      <w:r w:rsidRPr="00B86865">
        <w:rPr>
          <w:rFonts w:ascii="Pyidaungsu" w:hAnsi="Pyidaungsu" w:cs="Pyidaungsu" w:hint="cs"/>
          <w:sz w:val="20"/>
          <w:szCs w:val="20"/>
          <w:cs/>
          <w:lang w:bidi="my-MM"/>
        </w:rPr>
        <w:t>လၢဘၣ်တၢ်ဟ့ၣ်စိဟ့ၣ်ကမီၤအီၤလၢ</w:t>
      </w:r>
      <w:r w:rsidRPr="00B86865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>
        <w:rPr>
          <w:rFonts w:ascii="Pyidaungsu" w:hAnsi="Pyidaungsu" w:cs="Pyidaungsu"/>
          <w:sz w:val="20"/>
          <w:szCs w:val="20"/>
          <w:lang w:bidi="my-MM"/>
        </w:rPr>
        <w:t xml:space="preserve">Washington State </w:t>
      </w:r>
      <w:r w:rsidRPr="00B86865">
        <w:rPr>
          <w:rFonts w:ascii="Pyidaungsu" w:hAnsi="Pyidaungsu" w:cs="Pyidaungsu" w:hint="cs"/>
          <w:sz w:val="20"/>
          <w:szCs w:val="20"/>
          <w:cs/>
          <w:lang w:bidi="my-MM"/>
        </w:rPr>
        <w:t>တၢ်သုးလီၢ်သုးကျဲတၢ်မၤစၢၤဆီၣ်ထွဲတၢ်ရဲၣ်တၢ်ကျဲၤ</w:t>
      </w:r>
      <w:r w:rsidRPr="00B86865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B86865">
        <w:rPr>
          <w:rFonts w:ascii="Pyidaungsu" w:hAnsi="Pyidaungsu" w:cs="Pyidaungsu" w:hint="cs"/>
          <w:sz w:val="20"/>
          <w:szCs w:val="20"/>
          <w:cs/>
          <w:lang w:bidi="my-MM"/>
        </w:rPr>
        <w:t>အဖီလာ်န့ၣ်လီၤ</w:t>
      </w:r>
      <w:r w:rsidRPr="00B86865">
        <w:rPr>
          <w:rFonts w:ascii="Pyidaungsu" w:hAnsi="Pyidaungsu" w:cs="Pyidaungsu"/>
          <w:sz w:val="20"/>
          <w:szCs w:val="20"/>
          <w:cs/>
          <w:lang w:bidi="my-MM"/>
        </w:rPr>
        <w:t>-</w:t>
      </w:r>
    </w:p>
    <w:p w14:paraId="0D926F29" w14:textId="77777777" w:rsidR="00890C8D" w:rsidRPr="00351048" w:rsidRDefault="00890C8D" w:rsidP="00BB0AA9">
      <w:pPr>
        <w:ind w:right="-360"/>
        <w:rPr>
          <w:rFonts w:ascii="Pyidaungsu" w:hAnsi="Pyidaungsu" w:cs="Pyidaungsu"/>
          <w:sz w:val="20"/>
          <w:szCs w:val="20"/>
        </w:rPr>
      </w:pPr>
    </w:p>
    <w:tbl>
      <w:tblPr>
        <w:tblW w:w="1081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5"/>
        <w:gridCol w:w="334"/>
        <w:gridCol w:w="9433"/>
      </w:tblGrid>
      <w:tr w:rsidR="00890C8D" w:rsidRPr="00351048" w14:paraId="0D926F31" w14:textId="77777777" w:rsidTr="00B04874">
        <w:trPr>
          <w:cantSplit/>
          <w:trHeight w:val="568"/>
        </w:trPr>
        <w:tc>
          <w:tcPr>
            <w:tcW w:w="1045" w:type="dxa"/>
            <w:tcBorders>
              <w:bottom w:val="single" w:sz="4" w:space="0" w:color="auto"/>
              <w:right w:val="single" w:sz="4" w:space="0" w:color="auto"/>
            </w:tcBorders>
          </w:tcPr>
          <w:p w14:paraId="0D926F2A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D926F2B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9433" w:type="dxa"/>
            <w:vMerge w:val="restart"/>
            <w:tcBorders>
              <w:top w:val="nil"/>
              <w:left w:val="nil"/>
              <w:right w:val="nil"/>
            </w:tcBorders>
          </w:tcPr>
          <w:p w14:paraId="0D926F2E" w14:textId="337B1AD9" w:rsidR="00DC23C8" w:rsidRPr="00351048" w:rsidRDefault="00053BCB" w:rsidP="00B04874">
            <w:pPr>
              <w:ind w:right="-108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CC0552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တၢ်သုးလီၢ်ကျဲဘၣ်ဃးပနံာ်တၢ်ကၤ</w:t>
            </w:r>
            <w:r w:rsidRPr="00CC0552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.</w:t>
            </w:r>
            <w:r w:rsidRPr="00053BC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053BC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ကဃုထၢ</w:t>
            </w:r>
            <w:r w:rsidRPr="00053BC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053BC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ဒီး</w:t>
            </w:r>
            <w:r w:rsidRPr="00053BC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053BC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မၤလံာ်ဃံးဃာ်ဒီး</w:t>
            </w:r>
            <w:r w:rsidRPr="00053BC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053BC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နံာ်တၢ်ကၤပှၤသုးအလီၣ်အကျဲတဖုလၢကသုး</w:t>
            </w:r>
            <w:r w:rsidRPr="00053BC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053BC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နီၢ်ကစၢ်</w:t>
            </w:r>
            <w:r w:rsidR="00CC055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053BC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ဂၤစုလီၢ်ခီၣ်ခိၣ်ခဲလၢာ်လၢတၢ်လီၢ်အဖီခိၣ်န့ၣ်လီၤ</w:t>
            </w:r>
            <w:r w:rsidRPr="00053BC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.</w:t>
            </w:r>
            <w:r w:rsidR="001E426E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ၢတၢ်ဃ့ထီၣ်အဖီခိၣ်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="001E426E" w:rsidRPr="00351048">
              <w:rPr>
                <w:rFonts w:ascii="Pyidaungsu" w:hAnsi="Pyidaungsu" w:cs="Pyidaungsu"/>
                <w:sz w:val="20"/>
                <w:szCs w:val="20"/>
              </w:rPr>
              <w:t xml:space="preserve">Washington State Department of Transportation (WSDOT) 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မၤဝဲတၢ်ဟ့ၣ်အဘူးအလဲလိၤလိၤလၢယခၢၣ်စးဆူ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ှၤသုးပနံာ်တၢ်ကၤအလီၢ်လၢ</w:t>
            </w:r>
            <w:r w:rsidR="001E426E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ကြၢးအဘၣ်တဖု</w:t>
            </w:r>
            <w:r w:rsidR="00CC055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အိၣ်လၢ</w:t>
            </w:r>
            <w:r w:rsidR="001E426E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ကသုးလီၢ်သုးကျဲယနီၢ်ကစၢ်တဂၤတၢ်စုလီၢ်ခီၣ်ခိၣ်ယံၤအအါကတၢၢ်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မံးလာ်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</w:rPr>
              <w:t>5</w:t>
            </w:r>
            <w:r w:rsidR="001E426E">
              <w:rPr>
                <w:rFonts w:ascii="Pyidaungsu" w:hAnsi="Pyidaungsu" w:cs="Pyidaungsu"/>
                <w:sz w:val="20"/>
                <w:szCs w:val="20"/>
              </w:rPr>
              <w:t>0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န့ၣ်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သ့လီၤ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.</w:t>
            </w:r>
            <w:r w:rsidR="001E426E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ဆိကမိၣ်တယာ်လၢ</w:t>
            </w:r>
            <w:r w:rsidR="00CC055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နီၢ်တဂၤတၢ်စုလီၢ်ခီၣ်ခိၣ်အလုၢ်အပှ့ၤအံၤကမ့ၢ်ဝဲ</w:t>
            </w:r>
            <w:r w:rsidR="001E426E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$____________,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အနီၣ်ဂံၢ်နီၣ်ဒွးအံၤတၢ်ကစူးကါအီၤလၢကဆၢတဲာ်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တၢ်</w:t>
            </w:r>
            <w:r w:rsidR="00CC055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သုးလီၢ်သုးကျဲအလုၢ်အပှ့ၤတၢ်အုၣ်ကီၤအတၢ်လၢာ်ဘူၣ်လၢာ်စ့ၤ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(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အုၣ်ကီၤဖီလစံၣ်လံာ်ဒိ</w:t>
            </w:r>
            <w:r w:rsidR="00CC0552" w:rsidRPr="00CC0552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ဘၣ်သ့ၣ်သ့ၣ်တၢ်ဃ့ထီၣ်အီၤ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သ့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) </w:t>
            </w:r>
            <w:r w:rsidR="001E426E" w:rsidRPr="001E426E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န့ၣ်လီၤ</w:t>
            </w:r>
            <w:r w:rsidR="001E426E" w:rsidRPr="001E426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.</w:t>
            </w:r>
          </w:p>
          <w:p w14:paraId="7529432E" w14:textId="77777777" w:rsidR="003E73A4" w:rsidRPr="00351048" w:rsidRDefault="003E73A4" w:rsidP="00B04874">
            <w:pPr>
              <w:ind w:right="-108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14:paraId="63A2E50F" w14:textId="02D05F48" w:rsidR="003E73A4" w:rsidRPr="00351048" w:rsidRDefault="00722791">
            <w:pPr>
              <w:pStyle w:val="Header"/>
              <w:tabs>
                <w:tab w:val="clear" w:pos="4320"/>
                <w:tab w:val="clear" w:pos="8640"/>
              </w:tabs>
              <w:ind w:right="-108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ဘၣ်သ့ၣ်သ့ၣ်အလိၣ်ကအိၣ်လၢယကဘၣ်သုး</w:t>
            </w:r>
            <w:r w:rsidRPr="0072279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ဖိတၢ်လံၤလၢမ့ၣ်အူအီၣ်သ့တဖၣ်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/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ဂာ်တၢ်ဖိတၢ်လံၤတဖၣ်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/</w:t>
            </w:r>
            <w:r w:rsidR="00CC055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အဒၢလၢအခိၣ်အိး</w:t>
            </w:r>
            <w:r w:rsidR="00CC055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ထီၣ်သးတဖၣ်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72279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ခုၣ်ဒၢတၢ်ဖိတၢ်လံၤတဖၣ်</w:t>
            </w:r>
            <w:r w:rsidRPr="00722791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အီၣ်တၢ်အီအဒၢးတၢ်ဖိတၢ်လံၤတဖၣ်</w:t>
            </w:r>
            <w:r w:rsidRPr="00722791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သ့လီခီအလီၢ်အဖီလာ်တၢ်ဖိတၢ်လံၤ</w:t>
            </w:r>
            <w:r w:rsidR="00CC055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ဖၣ်</w:t>
            </w:r>
            <w:r w:rsidRPr="0072279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)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ၢ</w:t>
            </w:r>
            <w:r w:rsidRPr="0072279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ခီပနံာ်လၢအသုးတၢ်လီၢ်တၢ်ကျဲ</w:t>
            </w:r>
            <w:r w:rsidRPr="0072279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သုးတသ့ဘၣ်န့ၣ်လီၤ</w:t>
            </w:r>
            <w:r w:rsidRPr="0072279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.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မ့ၢ်မၤန့ၣ်</w:t>
            </w:r>
            <w:r w:rsidRPr="00722791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ကဒိးန့ၢ်ကဒါက့ၤ</w:t>
            </w:r>
            <w:r w:rsidRPr="0072279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ခဲလၢာ်ခဲဆ့</w:t>
            </w:r>
            <w:r w:rsidRPr="0072279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$______________</w:t>
            </w:r>
            <w:r w:rsidRPr="0072279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ဘျီဃီဖဲ</w:t>
            </w:r>
            <w:r w:rsidRPr="0072279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72279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သုးတၢ်လီၢ်တၢ်ကျဲအံၤဝံၤန့ၣ်လီၤ</w:t>
            </w:r>
            <w:r w:rsidRPr="0072279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.</w:t>
            </w:r>
          </w:p>
          <w:p w14:paraId="0D926F30" w14:textId="77777777" w:rsidR="00E871B5" w:rsidRPr="00351048" w:rsidRDefault="00E871B5" w:rsidP="00B04874">
            <w:pPr>
              <w:pStyle w:val="Header"/>
              <w:tabs>
                <w:tab w:val="clear" w:pos="4320"/>
                <w:tab w:val="clear" w:pos="8640"/>
              </w:tabs>
              <w:ind w:right="-108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890C8D" w:rsidRPr="00351048" w14:paraId="0D926F35" w14:textId="77777777" w:rsidTr="00B04874">
        <w:trPr>
          <w:cantSplit/>
          <w:trHeight w:val="1961"/>
        </w:trPr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26F32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left w:val="nil"/>
              <w:bottom w:val="nil"/>
              <w:right w:val="nil"/>
            </w:tcBorders>
          </w:tcPr>
          <w:p w14:paraId="0D926F33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9433" w:type="dxa"/>
            <w:vMerge/>
            <w:tcBorders>
              <w:left w:val="nil"/>
              <w:bottom w:val="nil"/>
              <w:right w:val="nil"/>
            </w:tcBorders>
          </w:tcPr>
          <w:p w14:paraId="0D926F34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890C8D" w:rsidRPr="00351048" w14:paraId="0D926F39" w14:textId="77777777" w:rsidTr="00B04874">
        <w:trPr>
          <w:cantSplit/>
          <w:trHeight w:val="568"/>
        </w:trPr>
        <w:tc>
          <w:tcPr>
            <w:tcW w:w="1045" w:type="dxa"/>
            <w:tcBorders>
              <w:bottom w:val="single" w:sz="4" w:space="0" w:color="auto"/>
              <w:right w:val="single" w:sz="4" w:space="0" w:color="auto"/>
            </w:tcBorders>
          </w:tcPr>
          <w:p w14:paraId="0D926F36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D926F37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9433" w:type="dxa"/>
            <w:vMerge w:val="restart"/>
            <w:tcBorders>
              <w:top w:val="nil"/>
              <w:left w:val="nil"/>
              <w:right w:val="nil"/>
            </w:tcBorders>
          </w:tcPr>
          <w:p w14:paraId="0B59CFD8" w14:textId="717C94E5" w:rsidR="00890C8D" w:rsidRPr="00351048" w:rsidRDefault="003B6AF9">
            <w:pPr>
              <w:pStyle w:val="Header"/>
              <w:tabs>
                <w:tab w:val="clear" w:pos="4320"/>
                <w:tab w:val="clear" w:pos="8640"/>
              </w:tabs>
              <w:ind w:right="-108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C1D4B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နီၢ်ကစၢ်တၢ်သုးလီၢ်သုးကျဲတၢ်လၢာ်ဘူၣ်လၢာ်စ့ၤအနီၢ်ကီၢ်</w:t>
            </w:r>
            <w:r w:rsidRPr="003B6AF9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. </w:t>
            </w:r>
            <w:r w:rsidRPr="003B6AF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ကသုးနီၢ်ကစၢ်တဂၤတၢ်စုလီၢ်ခီၣ်ခိၣ်ခဲလၢာ်လၢဘၣ်တၢ်ပၢခီဖျိယၤ</w:t>
            </w:r>
            <w:r w:rsidR="00CC055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3B6AF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ခီဖျိ</w:t>
            </w:r>
            <w:r w:rsidR="00CC055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3B6AF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စူးကါယနီၢ်ကစၢ်ဒၣ်ဝဲစုလီၢ်ခီၣ်ခိၣ်တဖၣ်ဒီး</w:t>
            </w:r>
            <w:r w:rsidRPr="003B6AF9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3B6AF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ဘၣ်တၢ်ဟ့ၣ်ကဒါက့ၤတၢ်သုးတၢ်လီၢ်တၢ်ကျဲတၢ်လၢာ်ဘူၣ်လၢာ်စ့ၤလၢ</w:t>
            </w:r>
            <w:r w:rsidR="00CC055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3B6AF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နီၢ်ကီၢ်ဒီး</w:t>
            </w:r>
            <w:r w:rsidR="00CC055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3B6AF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ကြၢးအဘၣ်ဒ်တၢ်မၤနီၣ်မၤဃါအီၤခီဖျိ</w:t>
            </w:r>
            <w:r w:rsidRPr="003B6AF9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3B6AF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ံာ်တူၢ်လိာ်စ့လၢတၢ်ဟ့ၣ်အီၤအဘူးအလဲဝံၤ</w:t>
            </w:r>
            <w:r w:rsidRPr="003B6AF9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3B6AF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ဃ့တၢ်အဘူးအလဲစရီတဖၣ်</w:t>
            </w:r>
            <w:r w:rsidRPr="003B6AF9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3B6AF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မ့တမ့ၢ်</w:t>
            </w:r>
            <w:r w:rsidRPr="003B6AF9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3B6AF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အဘူးအလဲတၢ်အုၣ်သးလၢအကြၢးအဘၣ်အဂၤန့ၣ်လီၤ</w:t>
            </w:r>
            <w:r w:rsidRPr="003B6AF9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.</w:t>
            </w:r>
          </w:p>
          <w:p w14:paraId="0D926F38" w14:textId="0F874D57" w:rsidR="003E73A4" w:rsidRPr="00351048" w:rsidRDefault="003E73A4">
            <w:pPr>
              <w:pStyle w:val="Header"/>
              <w:tabs>
                <w:tab w:val="clear" w:pos="4320"/>
                <w:tab w:val="clear" w:pos="8640"/>
              </w:tabs>
              <w:ind w:right="-108"/>
              <w:jc w:val="both"/>
              <w:rPr>
                <w:rFonts w:ascii="Pyidaungsu" w:hAnsi="Pyidaungsu" w:cs="Pyidaungsu"/>
                <w:sz w:val="20"/>
                <w:szCs w:val="20"/>
                <w:vertAlign w:val="subscript"/>
              </w:rPr>
            </w:pPr>
          </w:p>
        </w:tc>
      </w:tr>
      <w:tr w:rsidR="00890C8D" w:rsidRPr="00351048" w14:paraId="0D926F3D" w14:textId="77777777" w:rsidTr="00B04874">
        <w:trPr>
          <w:cantSplit/>
          <w:trHeight w:val="478"/>
        </w:trPr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26F3A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left w:val="nil"/>
              <w:bottom w:val="nil"/>
              <w:right w:val="nil"/>
            </w:tcBorders>
          </w:tcPr>
          <w:p w14:paraId="0D926F3B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9433" w:type="dxa"/>
            <w:vMerge/>
            <w:tcBorders>
              <w:left w:val="nil"/>
              <w:bottom w:val="nil"/>
              <w:right w:val="nil"/>
            </w:tcBorders>
          </w:tcPr>
          <w:p w14:paraId="0D926F3C" w14:textId="77777777" w:rsidR="00890C8D" w:rsidRPr="00351048" w:rsidRDefault="00890C8D" w:rsidP="003E73A4">
            <w:pPr>
              <w:ind w:right="-360"/>
              <w:jc w:val="both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890C8D" w:rsidRPr="00351048" w14:paraId="0D926F41" w14:textId="77777777" w:rsidTr="00B04874">
        <w:trPr>
          <w:cantSplit/>
          <w:trHeight w:val="568"/>
        </w:trPr>
        <w:tc>
          <w:tcPr>
            <w:tcW w:w="1045" w:type="dxa"/>
            <w:tcBorders>
              <w:bottom w:val="single" w:sz="4" w:space="0" w:color="auto"/>
              <w:right w:val="single" w:sz="4" w:space="0" w:color="auto"/>
            </w:tcBorders>
          </w:tcPr>
          <w:p w14:paraId="0D926F3E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D926F3F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9433" w:type="dxa"/>
            <w:vMerge w:val="restart"/>
            <w:tcBorders>
              <w:top w:val="nil"/>
              <w:left w:val="nil"/>
              <w:right w:val="nil"/>
            </w:tcBorders>
          </w:tcPr>
          <w:p w14:paraId="0D926F40" w14:textId="3A5FF7B4" w:rsidR="00890C8D" w:rsidRPr="00351048" w:rsidRDefault="001C1D4B">
            <w:pPr>
              <w:pStyle w:val="Header"/>
              <w:tabs>
                <w:tab w:val="clear" w:pos="4320"/>
                <w:tab w:val="clear" w:pos="8640"/>
              </w:tabs>
              <w:ind w:right="-108"/>
              <w:jc w:val="both"/>
              <w:rPr>
                <w:rFonts w:ascii="Pyidaungsu" w:hAnsi="Pyidaungsu" w:cs="Pyidaungsu"/>
                <w:sz w:val="20"/>
                <w:szCs w:val="20"/>
                <w:vertAlign w:val="subscript"/>
              </w:rPr>
            </w:pPr>
            <w:r w:rsidRPr="00CC0552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နီၢ်ကစၢ်တၢ်သုးလီၢ်ကျဲတၢ်ဟ့ၣ်အဘူးအလဲလၢဘၣ်တၢ်ရဲၣ်လီၤကျဲၤလီၤအီၤ</w:t>
            </w:r>
            <w:r w:rsidRPr="00CC0552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.</w:t>
            </w:r>
            <w:r w:rsidRPr="001C1D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1C1D4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ကသုးနီၢ်ကစၢ်တဂၤတၢ်စုလီၢ်ခီၣ်ခိၣ်ခဲလၢာ်လၢ</w:t>
            </w:r>
            <w:r w:rsidRPr="001C1D4B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1C1D4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ဘၣ်တၢ်ပၢဘၣ်ခီဖျိယၤ</w:t>
            </w:r>
            <w:r w:rsidRPr="001C1D4B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1C1D4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ၢ</w:t>
            </w:r>
            <w:r w:rsidRPr="001C1D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1C1D4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လီၢ်လၢဘၣ်တၢ်ဟံးန့ၢ်ကွံာ်န့ၣ်လီၤ</w:t>
            </w:r>
            <w:r w:rsidRPr="001C1D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. </w:t>
            </w:r>
            <w:r w:rsidRPr="001C1D4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ဖဲ</w:t>
            </w:r>
            <w:r w:rsidRPr="001C1D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1C1D4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သုးလီၢ်ကျဲလၢအသူၣ်မုာ်သးမံဝံၤအဖီခိၣ်</w:t>
            </w:r>
            <w:r w:rsidRPr="001C1D4B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1C1D4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ကဃ့ထီၣ်</w:t>
            </w:r>
            <w:r w:rsidRPr="001C1D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1C1D4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ကျိၣ်စ့အနီၣ်ဂံၢ်နီၣ်ဒွး</w:t>
            </w:r>
            <w:r w:rsidRPr="001C1D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$_________</w:t>
            </w:r>
            <w:r w:rsidRPr="001C1D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1C1D4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ၢ</w:t>
            </w:r>
            <w:r w:rsidRPr="001C1D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________</w:t>
            </w:r>
            <w:r w:rsidRPr="001C1D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1C1D4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ဒၢးတဖၣ်အဂီၢ်န့ၣ်လီၤ</w:t>
            </w:r>
            <w:r w:rsidRPr="001C1D4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.</w:t>
            </w:r>
          </w:p>
        </w:tc>
      </w:tr>
      <w:tr w:rsidR="00890C8D" w:rsidRPr="00351048" w14:paraId="0D926F45" w14:textId="77777777" w:rsidTr="00B04874">
        <w:trPr>
          <w:cantSplit/>
          <w:trHeight w:val="478"/>
        </w:trPr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26F42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left w:val="nil"/>
              <w:bottom w:val="nil"/>
              <w:right w:val="nil"/>
            </w:tcBorders>
          </w:tcPr>
          <w:p w14:paraId="0D926F43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9433" w:type="dxa"/>
            <w:vMerge/>
            <w:tcBorders>
              <w:left w:val="nil"/>
              <w:bottom w:val="nil"/>
              <w:right w:val="nil"/>
            </w:tcBorders>
          </w:tcPr>
          <w:p w14:paraId="0D926F44" w14:textId="77777777" w:rsidR="00890C8D" w:rsidRPr="00351048" w:rsidRDefault="00890C8D" w:rsidP="00BB0AA9">
            <w:pPr>
              <w:ind w:right="-360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</w:tbl>
    <w:p w14:paraId="717D0DD6" w14:textId="77777777" w:rsidR="003E73A4" w:rsidRPr="00351048" w:rsidRDefault="003E73A4" w:rsidP="00BB0AA9">
      <w:pPr>
        <w:ind w:left="900" w:right="-360" w:hanging="900"/>
        <w:rPr>
          <w:rFonts w:ascii="Pyidaungsu" w:hAnsi="Pyidaungsu" w:cs="Pyidaungsu"/>
          <w:b/>
          <w:bCs/>
          <w:sz w:val="20"/>
          <w:szCs w:val="20"/>
        </w:rPr>
      </w:pPr>
    </w:p>
    <w:p w14:paraId="0D926F47" w14:textId="6A83F765" w:rsidR="00890C8D" w:rsidRPr="00351048" w:rsidRDefault="00CC0552" w:rsidP="003E73A4">
      <w:pPr>
        <w:ind w:left="900" w:right="180" w:hanging="900"/>
        <w:jc w:val="both"/>
        <w:rPr>
          <w:rFonts w:ascii="Pyidaungsu" w:hAnsi="Pyidaungsu" w:cs="Pyidaungsu"/>
          <w:sz w:val="20"/>
          <w:szCs w:val="20"/>
        </w:rPr>
      </w:pPr>
      <w:r w:rsidRPr="00CC0552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lastRenderedPageBreak/>
        <w:t>တိၢ်နီၣ်</w:t>
      </w:r>
      <w:r>
        <w:rPr>
          <w:rFonts w:ascii="Pyidaungsu" w:hAnsi="Pyidaungsu" w:cs="Pyidaungsu"/>
          <w:b/>
          <w:bCs/>
          <w:sz w:val="20"/>
          <w:szCs w:val="20"/>
          <w:lang w:bidi="my-MM"/>
        </w:rPr>
        <w:t>-</w:t>
      </w:r>
      <w:r w:rsidR="00F54B8A" w:rsidRPr="00351048">
        <w:rPr>
          <w:rFonts w:ascii="Pyidaungsu" w:hAnsi="Pyidaungsu" w:cs="Pyidaungsu"/>
          <w:b/>
          <w:bCs/>
          <w:sz w:val="20"/>
          <w:szCs w:val="20"/>
        </w:rPr>
        <w:t xml:space="preserve">  </w:t>
      </w:r>
      <w:r>
        <w:rPr>
          <w:rFonts w:ascii="Pyidaungsu" w:hAnsi="Pyidaungsu" w:cs="Pyidaungsu"/>
          <w:sz w:val="20"/>
          <w:szCs w:val="20"/>
        </w:rPr>
        <w:t xml:space="preserve"> 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တၢ်တလူၤပိာ်မၤထွဲတၢ်သိၣ်တၢ်သီဒီး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တၢ်အၢၣ်လီၤအီလီၤအံၤအတၢ်အိၣ်သးတဖၣ်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ဒုးအိၣ်ထီၣ်တၢ်အစၢလၢ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တၢ်သမၢကွံာ်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နတၢ်ဃ့ထီၣ်တက့တခီ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မ့တမ့ၢ်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ခဲလၢာ်လၢ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တၢ်သုးလီၢ်ကျဲအဘူးအလဲတဖၣ်သ့လီၤ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.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ဖဲတၢ်အိၣ်သးလၢ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နီၢ်ကစၢ်တဂၤစုလီၢ်ခီၣ်ခိၣ်ခဲလၢာ်တၢ်တသုးအီၤဘၣ်အပူၤန့ၣ်</w:t>
      </w:r>
      <w:r w:rsidR="0061762B" w:rsidRPr="0061762B">
        <w:rPr>
          <w:rFonts w:ascii="Pyidaungsu" w:hAnsi="Pyidaungsu" w:cs="Pyidaungsu"/>
          <w:sz w:val="20"/>
          <w:szCs w:val="20"/>
        </w:rPr>
        <w:t xml:space="preserve">,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တၢ်ဟံးန့ၢ်ဂ့ၢ်ဝီလၢအကြၢးအဘၣ်တၢ်ကဟံးန့ၢ်အီၤခီဖျိ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>
        <w:rPr>
          <w:rFonts w:ascii="Pyidaungsu" w:hAnsi="Pyidaungsu" w:cs="Pyidaungsu"/>
          <w:sz w:val="20"/>
          <w:szCs w:val="20"/>
          <w:lang w:bidi="my-MM"/>
        </w:rPr>
        <w:t>WSDOT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ဒီး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နကအိၣ်ဒီးမူဒါလၢတၢ်လၢာ်ဘူၣ်လၢာ်စ့ၤဘၣ်ဃးဒီး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တၢ်သုးနီၢ်ကစၢ်တဂၤ</w:t>
      </w:r>
      <w:r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တၢ်စုလီၢ်ခီၣ်ခိၣ်လၢအအိၣ်တ့ၢ်ဖဲ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တၢ်သုးလီၢ်သုးကျဲအလီၢ်န့ၣ်လီၤ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.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တၢ်လၢာ်ဘူၣ်လၢာ်စ့ၤအံၤတၢ်ကထုးစှၤလီၤလၢ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နတၢ်သုးတၢ်လီၢ်တၢ်ကျဲအတၢ်</w:t>
      </w:r>
      <w:r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ဃ့ထီၣ်</w:t>
      </w:r>
      <w:r w:rsidR="0061762B">
        <w:rPr>
          <w:rFonts w:ascii="Pyidaungsu" w:hAnsi="Pyidaungsu" w:cs="Pyidaungsu"/>
          <w:sz w:val="20"/>
          <w:szCs w:val="20"/>
          <w:lang w:bidi="my-MM"/>
        </w:rPr>
        <w:t>/</w:t>
      </w:r>
      <w:r w:rsidR="0061762B" w:rsidRPr="0061762B">
        <w:rPr>
          <w:rFonts w:ascii="Pyidaungsu" w:hAnsi="Pyidaungsu" w:cs="Pyidaungsu" w:hint="cs"/>
          <w:sz w:val="20"/>
          <w:szCs w:val="20"/>
          <w:cs/>
          <w:lang w:bidi="my-MM"/>
        </w:rPr>
        <w:t>တၢ်ဟ့ၣ်တၢ်အဘူးအလဲန့ၣ်လီၤ</w:t>
      </w:r>
      <w:r w:rsidR="0061762B" w:rsidRPr="0061762B">
        <w:rPr>
          <w:rFonts w:ascii="Pyidaungsu" w:hAnsi="Pyidaungsu" w:cs="Pyidaungsu"/>
          <w:sz w:val="20"/>
          <w:szCs w:val="20"/>
          <w:cs/>
          <w:lang w:bidi="my-MM"/>
        </w:rPr>
        <w:t>.</w:t>
      </w:r>
    </w:p>
    <w:p w14:paraId="47CDE67A" w14:textId="77777777" w:rsidR="003E73A4" w:rsidRPr="00351048" w:rsidRDefault="003E73A4" w:rsidP="003E73A4">
      <w:pPr>
        <w:ind w:left="900" w:right="180" w:hanging="900"/>
        <w:jc w:val="both"/>
        <w:rPr>
          <w:rFonts w:ascii="Pyidaungsu" w:hAnsi="Pyidaungsu" w:cs="Pyidaungsu"/>
          <w:sz w:val="20"/>
          <w:szCs w:val="20"/>
        </w:rPr>
      </w:pPr>
    </w:p>
    <w:p w14:paraId="0D926F48" w14:textId="77777777" w:rsidR="000866FB" w:rsidRPr="00351048" w:rsidRDefault="000866FB" w:rsidP="00C1318C">
      <w:pPr>
        <w:ind w:right="-360"/>
        <w:rPr>
          <w:rFonts w:ascii="Pyidaungsu" w:hAnsi="Pyidaungsu" w:cs="Pyidaungsu"/>
          <w:sz w:val="20"/>
          <w:szCs w:val="20"/>
        </w:rPr>
      </w:pPr>
    </w:p>
    <w:p w14:paraId="0D926F49" w14:textId="77777777" w:rsidR="00890C8D" w:rsidRPr="00351048" w:rsidRDefault="00890C8D" w:rsidP="00C1318C">
      <w:pPr>
        <w:ind w:right="-360"/>
        <w:rPr>
          <w:rFonts w:ascii="Pyidaungsu" w:hAnsi="Pyidaungsu" w:cs="Pyidaungsu"/>
          <w:sz w:val="20"/>
          <w:szCs w:val="20"/>
        </w:rPr>
      </w:pPr>
      <w:r w:rsidRPr="00351048">
        <w:rPr>
          <w:rFonts w:ascii="Pyidaungsu" w:hAnsi="Pyidaungsu" w:cs="Pyidaungsu"/>
          <w:sz w:val="20"/>
          <w:szCs w:val="20"/>
        </w:rPr>
        <w:t>______________________________________________________</w:t>
      </w:r>
      <w:r w:rsidRPr="00351048">
        <w:rPr>
          <w:rFonts w:ascii="Pyidaungsu" w:hAnsi="Pyidaungsu" w:cs="Pyidaungsu"/>
          <w:sz w:val="20"/>
          <w:szCs w:val="20"/>
        </w:rPr>
        <w:tab/>
        <w:t>_____________________</w:t>
      </w:r>
    </w:p>
    <w:p w14:paraId="0D926F4A" w14:textId="4775DB2E" w:rsidR="00890C8D" w:rsidRPr="00351048" w:rsidRDefault="0069598B" w:rsidP="00BB0AA9">
      <w:pPr>
        <w:ind w:left="900" w:right="-360" w:hanging="900"/>
        <w:rPr>
          <w:rFonts w:ascii="Pyidaungsu" w:hAnsi="Pyidaungsu" w:cs="Pyidaungsu"/>
          <w:sz w:val="20"/>
          <w:szCs w:val="20"/>
        </w:rPr>
      </w:pPr>
      <w:r w:rsidRPr="0069598B">
        <w:rPr>
          <w:rFonts w:ascii="Pyidaungsu" w:hAnsi="Pyidaungsu" w:cs="Pyidaungsu" w:hint="cs"/>
          <w:sz w:val="20"/>
          <w:szCs w:val="20"/>
          <w:cs/>
          <w:lang w:bidi="my-MM"/>
        </w:rPr>
        <w:t>ပှၤလၢဘၣ်သုးလီၢ်သုးကျဲ</w:t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Pr="0069598B">
        <w:rPr>
          <w:rFonts w:ascii="Pyidaungsu" w:hAnsi="Pyidaungsu" w:cs="Pyidaungsu" w:hint="cs"/>
          <w:sz w:val="20"/>
          <w:szCs w:val="20"/>
          <w:cs/>
          <w:lang w:bidi="my-MM"/>
        </w:rPr>
        <w:t>မုၢ်နံၤ</w:t>
      </w:r>
    </w:p>
    <w:p w14:paraId="0D926F4B" w14:textId="77777777" w:rsidR="00890C8D" w:rsidRPr="00351048" w:rsidRDefault="00890C8D" w:rsidP="00BB0AA9">
      <w:pPr>
        <w:ind w:left="900" w:right="-360" w:hanging="900"/>
        <w:rPr>
          <w:rFonts w:ascii="Pyidaungsu" w:hAnsi="Pyidaungsu" w:cs="Pyidaungsu"/>
          <w:sz w:val="20"/>
          <w:szCs w:val="20"/>
        </w:rPr>
      </w:pPr>
    </w:p>
    <w:p w14:paraId="0D926F4C" w14:textId="77777777" w:rsidR="00890C8D" w:rsidRPr="00351048" w:rsidRDefault="00890C8D" w:rsidP="00BB0AA9">
      <w:pPr>
        <w:ind w:left="900" w:right="-360" w:hanging="900"/>
        <w:rPr>
          <w:rFonts w:ascii="Pyidaungsu" w:hAnsi="Pyidaungsu" w:cs="Pyidaungsu"/>
          <w:sz w:val="20"/>
          <w:szCs w:val="20"/>
        </w:rPr>
      </w:pPr>
      <w:r w:rsidRPr="00351048">
        <w:rPr>
          <w:rFonts w:ascii="Pyidaungsu" w:hAnsi="Pyidaungsu" w:cs="Pyidaungsu"/>
          <w:sz w:val="20"/>
          <w:szCs w:val="20"/>
        </w:rPr>
        <w:t>______________________________________________________</w:t>
      </w:r>
      <w:r w:rsidRPr="00351048">
        <w:rPr>
          <w:rFonts w:ascii="Pyidaungsu" w:hAnsi="Pyidaungsu" w:cs="Pyidaungsu"/>
          <w:sz w:val="20"/>
          <w:szCs w:val="20"/>
        </w:rPr>
        <w:tab/>
        <w:t>_____________________</w:t>
      </w:r>
    </w:p>
    <w:p w14:paraId="0D926F4D" w14:textId="63C53FDE" w:rsidR="00890C8D" w:rsidRPr="00351048" w:rsidRDefault="0069598B" w:rsidP="00BB0AA9">
      <w:pPr>
        <w:ind w:left="900" w:right="-360" w:hanging="900"/>
        <w:rPr>
          <w:rFonts w:ascii="Pyidaungsu" w:hAnsi="Pyidaungsu" w:cs="Pyidaungsu"/>
          <w:sz w:val="20"/>
          <w:szCs w:val="20"/>
        </w:rPr>
      </w:pPr>
      <w:r w:rsidRPr="0069598B">
        <w:rPr>
          <w:rFonts w:ascii="Pyidaungsu" w:hAnsi="Pyidaungsu" w:cs="Pyidaungsu" w:hint="cs"/>
          <w:sz w:val="20"/>
          <w:szCs w:val="20"/>
          <w:cs/>
          <w:lang w:bidi="my-MM"/>
        </w:rPr>
        <w:t>တၢ်သုးလီၢ်သုးကျဲပှၤစဲၣ်နီၤ</w:t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Pr="0069598B">
        <w:rPr>
          <w:rFonts w:ascii="Pyidaungsu" w:hAnsi="Pyidaungsu" w:cs="Pyidaungsu" w:hint="cs"/>
          <w:sz w:val="20"/>
          <w:szCs w:val="20"/>
          <w:cs/>
          <w:lang w:bidi="my-MM"/>
        </w:rPr>
        <w:t>မုၢ်နံၤ</w:t>
      </w:r>
    </w:p>
    <w:p w14:paraId="0D926F4E" w14:textId="77777777" w:rsidR="00890C8D" w:rsidRPr="00351048" w:rsidRDefault="00890C8D" w:rsidP="00BB0AA9">
      <w:pPr>
        <w:ind w:left="900" w:right="-360" w:hanging="900"/>
        <w:rPr>
          <w:rFonts w:ascii="Pyidaungsu" w:hAnsi="Pyidaungsu" w:cs="Pyidaungsu"/>
          <w:sz w:val="20"/>
          <w:szCs w:val="20"/>
        </w:rPr>
      </w:pPr>
    </w:p>
    <w:p w14:paraId="0D926F4F" w14:textId="77777777" w:rsidR="00890C8D" w:rsidRPr="00351048" w:rsidRDefault="00890C8D" w:rsidP="00BB0AA9">
      <w:pPr>
        <w:ind w:left="900" w:right="-360" w:hanging="900"/>
        <w:rPr>
          <w:rFonts w:ascii="Pyidaungsu" w:hAnsi="Pyidaungsu" w:cs="Pyidaungsu"/>
          <w:sz w:val="20"/>
          <w:szCs w:val="20"/>
        </w:rPr>
      </w:pPr>
      <w:r w:rsidRPr="00351048">
        <w:rPr>
          <w:rFonts w:ascii="Pyidaungsu" w:hAnsi="Pyidaungsu" w:cs="Pyidaungsu"/>
          <w:sz w:val="20"/>
          <w:szCs w:val="20"/>
        </w:rPr>
        <w:t>______________________________________________________</w:t>
      </w:r>
      <w:r w:rsidRPr="00351048">
        <w:rPr>
          <w:rFonts w:ascii="Pyidaungsu" w:hAnsi="Pyidaungsu" w:cs="Pyidaungsu"/>
          <w:sz w:val="20"/>
          <w:szCs w:val="20"/>
        </w:rPr>
        <w:tab/>
        <w:t>_____________________</w:t>
      </w:r>
    </w:p>
    <w:p w14:paraId="0D926F50" w14:textId="49B30A36" w:rsidR="00890C8D" w:rsidRPr="00351048" w:rsidRDefault="003C7FA7" w:rsidP="00BB0AA9">
      <w:pPr>
        <w:ind w:left="900" w:right="-360" w:hanging="900"/>
        <w:rPr>
          <w:rFonts w:ascii="Pyidaungsu" w:hAnsi="Pyidaungsu" w:cs="Pyidaungsu"/>
          <w:sz w:val="20"/>
          <w:szCs w:val="20"/>
        </w:rPr>
      </w:pPr>
      <w:r w:rsidRPr="003C7FA7">
        <w:rPr>
          <w:rFonts w:ascii="Pyidaungsu" w:hAnsi="Pyidaungsu" w:cs="Pyidaungsu" w:hint="cs"/>
          <w:sz w:val="20"/>
          <w:szCs w:val="20"/>
          <w:cs/>
          <w:lang w:bidi="my-MM"/>
        </w:rPr>
        <w:t>ဟီၣ်ကဝီၤ</w:t>
      </w:r>
      <w:r w:rsidRPr="003C7FA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3C7FA7">
        <w:rPr>
          <w:rFonts w:ascii="Pyidaungsu" w:hAnsi="Pyidaungsu" w:cs="Pyidaungsu" w:hint="cs"/>
          <w:sz w:val="20"/>
          <w:szCs w:val="20"/>
          <w:cs/>
          <w:lang w:bidi="my-MM"/>
        </w:rPr>
        <w:t>တၢ်သုးလီၢ်သုးကျဲပှၤပၢဆှၢတၢ်မူဒါခိၣ်</w:t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890C8D" w:rsidRPr="00351048">
        <w:rPr>
          <w:rFonts w:ascii="Pyidaungsu" w:hAnsi="Pyidaungsu" w:cs="Pyidaungsu"/>
          <w:sz w:val="20"/>
          <w:szCs w:val="20"/>
        </w:rPr>
        <w:tab/>
      </w:r>
      <w:r w:rsidR="0069598B" w:rsidRPr="0069598B">
        <w:rPr>
          <w:rFonts w:ascii="Pyidaungsu" w:hAnsi="Pyidaungsu" w:cs="Pyidaungsu" w:hint="cs"/>
          <w:sz w:val="20"/>
          <w:szCs w:val="20"/>
          <w:cs/>
          <w:lang w:bidi="my-MM"/>
        </w:rPr>
        <w:t>မုၢ်နံၤ</w:t>
      </w:r>
    </w:p>
    <w:sectPr w:rsidR="00890C8D" w:rsidRPr="00351048" w:rsidSect="00FD22F0">
      <w:headerReference w:type="default" r:id="rId10"/>
      <w:footerReference w:type="default" r:id="rId11"/>
      <w:pgSz w:w="12240" w:h="15840"/>
      <w:pgMar w:top="1440" w:right="36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D285" w14:textId="77777777" w:rsidR="00544348" w:rsidRDefault="00544348">
      <w:r>
        <w:separator/>
      </w:r>
    </w:p>
  </w:endnote>
  <w:endnote w:type="continuationSeparator" w:id="0">
    <w:p w14:paraId="0CB2011E" w14:textId="77777777" w:rsidR="00544348" w:rsidRDefault="0054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6F5A" w14:textId="77777777" w:rsidR="00B365E0" w:rsidRDefault="00B365E0">
    <w:pPr>
      <w:pStyle w:val="Footer"/>
      <w:rPr>
        <w:sz w:val="16"/>
      </w:rPr>
    </w:pPr>
    <w:r>
      <w:rPr>
        <w:sz w:val="16"/>
      </w:rPr>
      <w:t>RES-540</w:t>
    </w:r>
  </w:p>
  <w:p w14:paraId="0D926F5B" w14:textId="3D88183A" w:rsidR="00B365E0" w:rsidRDefault="003E73A4">
    <w:pPr>
      <w:pStyle w:val="Footer"/>
      <w:rPr>
        <w:sz w:val="16"/>
      </w:rPr>
    </w:pPr>
    <w:r>
      <w:rPr>
        <w:sz w:val="16"/>
      </w:rPr>
      <w:t>Rev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A1CB" w14:textId="77777777" w:rsidR="00544348" w:rsidRDefault="00544348">
      <w:r>
        <w:separator/>
      </w:r>
    </w:p>
  </w:footnote>
  <w:footnote w:type="continuationSeparator" w:id="0">
    <w:p w14:paraId="03A4E12E" w14:textId="77777777" w:rsidR="00544348" w:rsidRDefault="0054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Ind w:w="108" w:type="dxa"/>
      <w:tblLook w:val="0000" w:firstRow="0" w:lastRow="0" w:firstColumn="0" w:lastColumn="0" w:noHBand="0" w:noVBand="0"/>
    </w:tblPr>
    <w:tblGrid>
      <w:gridCol w:w="5400"/>
      <w:gridCol w:w="5760"/>
    </w:tblGrid>
    <w:tr w:rsidR="00B365E0" w14:paraId="0D926F58" w14:textId="77777777" w:rsidTr="00C753FF">
      <w:tc>
        <w:tcPr>
          <w:tcW w:w="5400" w:type="dxa"/>
        </w:tcPr>
        <w:p w14:paraId="0D926F55" w14:textId="77777777" w:rsidR="00B365E0" w:rsidRDefault="00B365E0">
          <w:pPr>
            <w:pStyle w:val="Header"/>
          </w:pPr>
          <w:r>
            <w:rPr>
              <w:noProof/>
            </w:rPr>
            <w:drawing>
              <wp:inline distT="0" distB="0" distL="0" distR="0" wp14:anchorId="0D926F5C" wp14:editId="0D926F5D">
                <wp:extent cx="2914650" cy="457200"/>
                <wp:effectExtent l="0" t="0" r="0" b="0"/>
                <wp:docPr id="1" name="Picture 1" descr="DOT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T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14:paraId="0D926F56" w14:textId="77777777" w:rsidR="00B365E0" w:rsidRDefault="00B365E0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Move Expense Agreement</w:t>
          </w:r>
        </w:p>
        <w:p w14:paraId="0D926F57" w14:textId="77777777" w:rsidR="00B365E0" w:rsidRDefault="00B365E0">
          <w:pPr>
            <w:pStyle w:val="Header"/>
            <w:jc w:val="right"/>
          </w:pPr>
          <w:r>
            <w:rPr>
              <w:b/>
              <w:bCs/>
              <w:sz w:val="32"/>
            </w:rPr>
            <w:t>Residential</w:t>
          </w:r>
        </w:p>
      </w:tc>
    </w:tr>
  </w:tbl>
  <w:p w14:paraId="0D926F59" w14:textId="77777777" w:rsidR="00B365E0" w:rsidRDefault="00B365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45"/>
    <w:rsid w:val="00014257"/>
    <w:rsid w:val="00021096"/>
    <w:rsid w:val="000449E5"/>
    <w:rsid w:val="00053BCB"/>
    <w:rsid w:val="0008529B"/>
    <w:rsid w:val="000866FB"/>
    <w:rsid w:val="0009773F"/>
    <w:rsid w:val="000D79A9"/>
    <w:rsid w:val="001C1D4B"/>
    <w:rsid w:val="001E423D"/>
    <w:rsid w:val="001E426E"/>
    <w:rsid w:val="00215575"/>
    <w:rsid w:val="002239B9"/>
    <w:rsid w:val="0023314E"/>
    <w:rsid w:val="00246918"/>
    <w:rsid w:val="00247F44"/>
    <w:rsid w:val="00267A95"/>
    <w:rsid w:val="00270F7C"/>
    <w:rsid w:val="00290961"/>
    <w:rsid w:val="00297A85"/>
    <w:rsid w:val="002B6CB2"/>
    <w:rsid w:val="00304039"/>
    <w:rsid w:val="00317707"/>
    <w:rsid w:val="0034148F"/>
    <w:rsid w:val="00351048"/>
    <w:rsid w:val="00383869"/>
    <w:rsid w:val="0038635F"/>
    <w:rsid w:val="003B6AF9"/>
    <w:rsid w:val="003C7FA7"/>
    <w:rsid w:val="003E73A4"/>
    <w:rsid w:val="00434F26"/>
    <w:rsid w:val="004E516B"/>
    <w:rsid w:val="00524066"/>
    <w:rsid w:val="005243E0"/>
    <w:rsid w:val="0053081C"/>
    <w:rsid w:val="00544348"/>
    <w:rsid w:val="00551A4F"/>
    <w:rsid w:val="005B644A"/>
    <w:rsid w:val="005E1214"/>
    <w:rsid w:val="006148C2"/>
    <w:rsid w:val="0061762B"/>
    <w:rsid w:val="00625E17"/>
    <w:rsid w:val="0067200D"/>
    <w:rsid w:val="0069598B"/>
    <w:rsid w:val="006C26DA"/>
    <w:rsid w:val="006D6DF0"/>
    <w:rsid w:val="00722791"/>
    <w:rsid w:val="00730D52"/>
    <w:rsid w:val="00751DC0"/>
    <w:rsid w:val="00765D91"/>
    <w:rsid w:val="007A376F"/>
    <w:rsid w:val="007C0CC4"/>
    <w:rsid w:val="00865D78"/>
    <w:rsid w:val="0087579C"/>
    <w:rsid w:val="00890C8D"/>
    <w:rsid w:val="008C5E3A"/>
    <w:rsid w:val="008D73D9"/>
    <w:rsid w:val="008D780F"/>
    <w:rsid w:val="00916119"/>
    <w:rsid w:val="009F4A23"/>
    <w:rsid w:val="009F6670"/>
    <w:rsid w:val="00A20818"/>
    <w:rsid w:val="00A525CB"/>
    <w:rsid w:val="00A530BE"/>
    <w:rsid w:val="00AD64A8"/>
    <w:rsid w:val="00B04874"/>
    <w:rsid w:val="00B06C00"/>
    <w:rsid w:val="00B24C57"/>
    <w:rsid w:val="00B365E0"/>
    <w:rsid w:val="00B3768E"/>
    <w:rsid w:val="00B719E9"/>
    <w:rsid w:val="00B86865"/>
    <w:rsid w:val="00B87309"/>
    <w:rsid w:val="00BB0AA9"/>
    <w:rsid w:val="00C11C60"/>
    <w:rsid w:val="00C1318C"/>
    <w:rsid w:val="00C348FC"/>
    <w:rsid w:val="00C74868"/>
    <w:rsid w:val="00C753FF"/>
    <w:rsid w:val="00CC0552"/>
    <w:rsid w:val="00CC6357"/>
    <w:rsid w:val="00D12A64"/>
    <w:rsid w:val="00D15745"/>
    <w:rsid w:val="00D22F05"/>
    <w:rsid w:val="00D26257"/>
    <w:rsid w:val="00DA5F11"/>
    <w:rsid w:val="00DB6369"/>
    <w:rsid w:val="00DC23C8"/>
    <w:rsid w:val="00DE46AD"/>
    <w:rsid w:val="00E069C8"/>
    <w:rsid w:val="00E149B0"/>
    <w:rsid w:val="00E871B5"/>
    <w:rsid w:val="00EA3546"/>
    <w:rsid w:val="00F54B8A"/>
    <w:rsid w:val="00FD22F0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26F1C"/>
  <w15:docId w15:val="{47A9656B-E807-44BD-AF9C-9CFE65FB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A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7A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2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6D8DEA8F87845BAD1E81015869D45" ma:contentTypeVersion="13" ma:contentTypeDescription="Create a new document." ma:contentTypeScope="" ma:versionID="f7a28a9fe762fee4db04ff40a8351f1d">
  <xsd:schema xmlns:xsd="http://www.w3.org/2001/XMLSchema" xmlns:xs="http://www.w3.org/2001/XMLSchema" xmlns:p="http://schemas.microsoft.com/office/2006/metadata/properties" xmlns:ns2="88f7870a-b330-4dc4-8d0f-389e11dde786" xmlns:ns3="3235dfc2-6565-4176-83d5-c417e2f01667" targetNamespace="http://schemas.microsoft.com/office/2006/metadata/properties" ma:root="true" ma:fieldsID="33fe96bb840704381005530a4accc466" ns2:_="" ns3:_="">
    <xsd:import namespace="88f7870a-b330-4dc4-8d0f-389e11dde786"/>
    <xsd:import namespace="3235dfc2-6565-4176-83d5-c417e2f01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7870a-b330-4dc4-8d0f-389e11dd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d5c3039-b625-402b-9a25-82c37713f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dfc2-6565-4176-83d5-c417e2f01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345487-4df3-468c-ba59-cc7fb6c77348}" ma:internalName="TaxCatchAll" ma:showField="CatchAllData" ma:web="3235dfc2-6565-4176-83d5-c417e2f01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3235dfc2-6565-4176-83d5-c417e2f01667" xsi:nil="true"/>
    <lcf76f155ced4ddcb4097134ff3c332f xmlns="88f7870a-b330-4dc4-8d0f-389e11dde7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76D0A9-2707-425D-A61D-2A2164666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75373-7AF2-4186-B599-2D697DEAF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1C3F1-C511-429A-B865-5766203206EC}"/>
</file>

<file path=customXml/itemProps4.xml><?xml version="1.0" encoding="utf-8"?>
<ds:datastoreItem xmlns:ds="http://schemas.openxmlformats.org/officeDocument/2006/customXml" ds:itemID="{1334FB76-999E-4D00-80A7-B65C12FDF686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b9d99e0-a19a-4ed9-ade4-bb9d495566bb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3026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40 Move Expense Agreement Residential</vt:lpstr>
    </vt:vector>
  </TitlesOfParts>
  <Company>WSDOT Real Estate Service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40 Move Expense Agreement Residential</dc:title>
  <dc:subject>Move Expense Agreement Residential</dc:subject>
  <dc:creator>WSDOT Real Estate Services - Relocation</dc:creator>
  <cp:keywords>RES 540 Move Expense Agreement Residential</cp:keywords>
  <cp:lastModifiedBy>Ham, Chantel</cp:lastModifiedBy>
  <cp:revision>3</cp:revision>
  <cp:lastPrinted>2007-03-08T18:04:00Z</cp:lastPrinted>
  <dcterms:created xsi:type="dcterms:W3CDTF">2022-10-05T13:28:00Z</dcterms:created>
  <dcterms:modified xsi:type="dcterms:W3CDTF">2022-10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6D8DEA8F87845BAD1E81015869D45</vt:lpwstr>
  </property>
  <property fmtid="{D5CDD505-2E9C-101B-9397-08002B2CF9AE}" pid="3" name="GrammarlyDocumentId">
    <vt:lpwstr>515027a1eff35bc6e4171cfac07dc75d44c79766feace99e56281d2bda6b1bb7</vt:lpwstr>
  </property>
</Properties>
</file>